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693"/>
        <w:gridCol w:w="1559"/>
        <w:gridCol w:w="3970"/>
        <w:gridCol w:w="1417"/>
        <w:gridCol w:w="1701"/>
      </w:tblGrid>
      <w:tr w:rsidR="00FA1FFC" w:rsidRPr="00BA5156" w:rsidTr="00723C78">
        <w:trPr>
          <w:trHeight w:val="621"/>
        </w:trPr>
        <w:tc>
          <w:tcPr>
            <w:tcW w:w="15452" w:type="dxa"/>
            <w:gridSpan w:val="7"/>
          </w:tcPr>
          <w:p w:rsidR="00FA1FFC" w:rsidRPr="006A4A17" w:rsidRDefault="00723C78" w:rsidP="0015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3-2024</w:t>
            </w:r>
            <w:r w:rsidR="00FA1FFC" w:rsidRPr="006A4A17">
              <w:rPr>
                <w:b/>
                <w:sz w:val="32"/>
                <w:szCs w:val="32"/>
              </w:rPr>
              <w:t xml:space="preserve"> EĞİ</w:t>
            </w:r>
            <w:r w:rsidR="00BA5156" w:rsidRPr="006A4A17">
              <w:rPr>
                <w:b/>
                <w:sz w:val="32"/>
                <w:szCs w:val="32"/>
              </w:rPr>
              <w:t>TİM-</w:t>
            </w:r>
            <w:r w:rsidR="005D3358">
              <w:rPr>
                <w:b/>
                <w:sz w:val="32"/>
                <w:szCs w:val="32"/>
              </w:rPr>
              <w:t>ÖĞRETİM YILI FATSA ANAOKULU KASIM</w:t>
            </w:r>
            <w:r w:rsidR="00FA1FFC" w:rsidRPr="006A4A17">
              <w:rPr>
                <w:b/>
                <w:sz w:val="32"/>
                <w:szCs w:val="32"/>
              </w:rPr>
              <w:t xml:space="preserve"> AYI YEMEK LİSTESİ </w:t>
            </w:r>
            <w:r w:rsidR="00FA1FFC" w:rsidRPr="006A4A17">
              <w:rPr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</w:p>
        </w:tc>
      </w:tr>
      <w:tr w:rsidR="00FA1FFC" w:rsidRPr="00BA5156" w:rsidTr="00723C78">
        <w:trPr>
          <w:trHeight w:val="309"/>
        </w:trPr>
        <w:tc>
          <w:tcPr>
            <w:tcW w:w="1276" w:type="dxa"/>
            <w:shd w:val="clear" w:color="auto" w:fill="F7CAAC" w:themeFill="accent2" w:themeFillTint="66"/>
          </w:tcPr>
          <w:p w:rsidR="00FA1FFC" w:rsidRPr="006A4A17" w:rsidRDefault="00FA1FFC" w:rsidP="00EA1F21">
            <w:pPr>
              <w:jc w:val="center"/>
              <w:rPr>
                <w:b/>
                <w:sz w:val="24"/>
                <w:szCs w:val="24"/>
              </w:rPr>
            </w:pPr>
            <w:r w:rsidRPr="006A4A1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836" w:type="dxa"/>
            <w:shd w:val="clear" w:color="auto" w:fill="F7CAAC" w:themeFill="accent2" w:themeFillTint="66"/>
          </w:tcPr>
          <w:p w:rsidR="00FA1FFC" w:rsidRPr="006A4A17" w:rsidRDefault="00FA1FFC" w:rsidP="00EA1F21">
            <w:pPr>
              <w:jc w:val="center"/>
              <w:rPr>
                <w:b/>
                <w:sz w:val="24"/>
                <w:szCs w:val="24"/>
              </w:rPr>
            </w:pPr>
            <w:r w:rsidRPr="006A4A17">
              <w:rPr>
                <w:b/>
                <w:sz w:val="24"/>
                <w:szCs w:val="24"/>
              </w:rPr>
              <w:t>SABAH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FA1FFC" w:rsidRPr="006A4A17" w:rsidRDefault="00FA1FFC" w:rsidP="00EA1F21">
            <w:pPr>
              <w:jc w:val="center"/>
              <w:rPr>
                <w:b/>
                <w:sz w:val="24"/>
                <w:szCs w:val="24"/>
              </w:rPr>
            </w:pPr>
            <w:r w:rsidRPr="006A4A17">
              <w:rPr>
                <w:b/>
                <w:sz w:val="24"/>
                <w:szCs w:val="24"/>
              </w:rPr>
              <w:t>KULÜP</w:t>
            </w:r>
            <w:r w:rsidR="00961400" w:rsidRPr="006A4A17">
              <w:rPr>
                <w:b/>
                <w:sz w:val="24"/>
                <w:szCs w:val="24"/>
              </w:rPr>
              <w:t xml:space="preserve"> ÖĞLE YEMEĞİ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FA1FFC" w:rsidRPr="006A4A17" w:rsidRDefault="00FA1FFC" w:rsidP="00FA1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F7CAAC" w:themeFill="accent2" w:themeFillTint="66"/>
          </w:tcPr>
          <w:p w:rsidR="00FA1FFC" w:rsidRPr="006A4A17" w:rsidRDefault="00FA1FFC" w:rsidP="00FA1FFC">
            <w:pPr>
              <w:jc w:val="center"/>
              <w:rPr>
                <w:b/>
                <w:sz w:val="24"/>
                <w:szCs w:val="24"/>
              </w:rPr>
            </w:pPr>
            <w:r w:rsidRPr="006A4A17">
              <w:rPr>
                <w:b/>
                <w:sz w:val="24"/>
                <w:szCs w:val="24"/>
              </w:rPr>
              <w:t>KULÜP İKİNDİ</w:t>
            </w:r>
          </w:p>
        </w:tc>
        <w:tc>
          <w:tcPr>
            <w:tcW w:w="1417" w:type="dxa"/>
            <w:vMerge w:val="restart"/>
            <w:textDirection w:val="btLr"/>
          </w:tcPr>
          <w:p w:rsidR="00FA1FFC" w:rsidRPr="00BA5156" w:rsidRDefault="00944770" w:rsidP="00944770">
            <w:pPr>
              <w:ind w:left="113" w:right="113"/>
              <w:rPr>
                <w:b/>
                <w:sz w:val="24"/>
                <w:szCs w:val="32"/>
              </w:rPr>
            </w:pPr>
            <w:r w:rsidRPr="00BA5156">
              <w:rPr>
                <w:b/>
                <w:sz w:val="24"/>
                <w:szCs w:val="32"/>
              </w:rPr>
              <w:t xml:space="preserve">      </w:t>
            </w:r>
            <w:r w:rsidR="00FA1FFC" w:rsidRPr="00BA5156">
              <w:rPr>
                <w:b/>
                <w:sz w:val="24"/>
                <w:szCs w:val="32"/>
              </w:rPr>
              <w:t>GULÜTEN İÇEREN TAHILLAR VEBUNLARIN ÜRÜNLERİ</w:t>
            </w:r>
          </w:p>
          <w:p w:rsidR="00FA1FFC" w:rsidRPr="00BA5156" w:rsidRDefault="00FA1FFC" w:rsidP="00C600E6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701" w:type="dxa"/>
            <w:vMerge w:val="restart"/>
          </w:tcPr>
          <w:p w:rsidR="00FA1FFC" w:rsidRPr="00BA5156" w:rsidRDefault="00FA1FFC" w:rsidP="00C600E6">
            <w:pPr>
              <w:rPr>
                <w:b/>
                <w:sz w:val="18"/>
              </w:rPr>
            </w:pPr>
          </w:p>
          <w:p w:rsidR="00FA1FFC" w:rsidRPr="00BA5156" w:rsidRDefault="00FA1FFC" w:rsidP="00C600E6">
            <w:pPr>
              <w:rPr>
                <w:b/>
                <w:sz w:val="18"/>
              </w:rPr>
            </w:pPr>
          </w:p>
          <w:p w:rsidR="00FA1FFC" w:rsidRPr="00BA5156" w:rsidRDefault="00FA1FFC" w:rsidP="00C600E6">
            <w:pPr>
              <w:rPr>
                <w:b/>
                <w:sz w:val="18"/>
              </w:rPr>
            </w:pPr>
            <w:proofErr w:type="spellStart"/>
            <w:proofErr w:type="gramStart"/>
            <w:r w:rsidRPr="00BA5156">
              <w:rPr>
                <w:b/>
                <w:sz w:val="18"/>
              </w:rPr>
              <w:t>Bulgur,kepek</w:t>
            </w:r>
            <w:proofErr w:type="gramEnd"/>
            <w:r w:rsidRPr="00BA5156">
              <w:rPr>
                <w:b/>
                <w:sz w:val="18"/>
              </w:rPr>
              <w:t>,irmik,buğday</w:t>
            </w:r>
            <w:proofErr w:type="spellEnd"/>
            <w:r w:rsidRPr="00BA5156">
              <w:rPr>
                <w:b/>
                <w:sz w:val="18"/>
              </w:rPr>
              <w:t xml:space="preserve"> </w:t>
            </w:r>
            <w:proofErr w:type="spellStart"/>
            <w:r w:rsidRPr="00BA5156">
              <w:rPr>
                <w:b/>
                <w:sz w:val="18"/>
              </w:rPr>
              <w:t>unu,buğday</w:t>
            </w:r>
            <w:proofErr w:type="spellEnd"/>
            <w:r w:rsidRPr="00BA5156">
              <w:rPr>
                <w:b/>
                <w:sz w:val="18"/>
              </w:rPr>
              <w:t xml:space="preserve"> nişastası,</w:t>
            </w:r>
          </w:p>
          <w:p w:rsidR="00FA1FFC" w:rsidRPr="00BA5156" w:rsidRDefault="00FA1FFC" w:rsidP="00C600E6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Pasta, kek, puding,</w:t>
            </w:r>
          </w:p>
          <w:p w:rsidR="00FA1FFC" w:rsidRPr="00BA5156" w:rsidRDefault="00FA1FFC" w:rsidP="00C600E6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Kurabiye, bisküvi, </w:t>
            </w:r>
          </w:p>
          <w:p w:rsidR="00FA1FFC" w:rsidRPr="00BA5156" w:rsidRDefault="00FA1FFC" w:rsidP="00C600E6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Makarna, erişte</w:t>
            </w:r>
          </w:p>
          <w:p w:rsidR="00FA1FFC" w:rsidRPr="00BA5156" w:rsidRDefault="00FA1FFC" w:rsidP="00C600E6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Ekmek, pide, simit, lahmacun, pişi, </w:t>
            </w:r>
          </w:p>
          <w:p w:rsidR="00FA1FFC" w:rsidRPr="00BA5156" w:rsidRDefault="00FA1FFC" w:rsidP="00C600E6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Yoğurt çorbası</w:t>
            </w:r>
          </w:p>
        </w:tc>
      </w:tr>
      <w:tr w:rsidR="003D44FC" w:rsidRPr="00BA5156" w:rsidTr="00723C78">
        <w:trPr>
          <w:trHeight w:val="621"/>
        </w:trPr>
        <w:tc>
          <w:tcPr>
            <w:tcW w:w="1276" w:type="dxa"/>
          </w:tcPr>
          <w:p w:rsidR="003D44FC" w:rsidRPr="00EF032C" w:rsidRDefault="003D44FC" w:rsidP="00723C78">
            <w:pPr>
              <w:rPr>
                <w:b/>
              </w:rPr>
            </w:pPr>
            <w:r w:rsidRPr="00EF032C">
              <w:rPr>
                <w:b/>
              </w:rPr>
              <w:t>3</w:t>
            </w:r>
            <w:r w:rsidR="00723C78">
              <w:rPr>
                <w:b/>
              </w:rPr>
              <w:t>0.10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3D44FC" w:rsidRPr="003D44FC" w:rsidRDefault="003D44FC" w:rsidP="003D44FC">
            <w:pPr>
              <w:rPr>
                <w:b/>
                <w:sz w:val="20"/>
                <w:szCs w:val="20"/>
              </w:rPr>
            </w:pPr>
            <w:r w:rsidRPr="003D44FC">
              <w:rPr>
                <w:b/>
                <w:sz w:val="20"/>
                <w:szCs w:val="20"/>
              </w:rPr>
              <w:t>SİMİT PEYNİR REÇEL HAVUÇ 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3D44FC" w:rsidRPr="00BD1493" w:rsidRDefault="00067E67" w:rsidP="003D44FC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TARHANA ÇORBASI MAKARN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D44FC" w:rsidRPr="00BD1493" w:rsidRDefault="003D44FC" w:rsidP="003D44FC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3D44FC" w:rsidRPr="00BD1493" w:rsidRDefault="00AD416C" w:rsidP="003D4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1417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</w:tr>
      <w:tr w:rsidR="003D44FC" w:rsidRPr="00BA5156" w:rsidTr="00723C78">
        <w:trPr>
          <w:trHeight w:val="537"/>
        </w:trPr>
        <w:tc>
          <w:tcPr>
            <w:tcW w:w="1276" w:type="dxa"/>
          </w:tcPr>
          <w:p w:rsidR="003D44FC" w:rsidRPr="00EF032C" w:rsidRDefault="00723C78" w:rsidP="003D44FC">
            <w:pPr>
              <w:rPr>
                <w:b/>
              </w:rPr>
            </w:pPr>
            <w:r>
              <w:rPr>
                <w:b/>
              </w:rPr>
              <w:t>31.10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3D44FC" w:rsidRPr="003D44FC" w:rsidRDefault="003D44FC" w:rsidP="003D44FC">
            <w:pPr>
              <w:rPr>
                <w:b/>
                <w:sz w:val="20"/>
                <w:szCs w:val="20"/>
              </w:rPr>
            </w:pPr>
            <w:r w:rsidRPr="003D44FC">
              <w:rPr>
                <w:b/>
                <w:sz w:val="20"/>
                <w:szCs w:val="20"/>
              </w:rPr>
              <w:t>ÇİKOLATALI EKMEK PEYNİR ZEYTİN IHLAMUR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3D44FC" w:rsidRPr="00BD1493" w:rsidRDefault="00067E67" w:rsidP="003D44FC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KURU FASULYE BULGUR PİLAVI 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D44FC" w:rsidRPr="00BD1493" w:rsidRDefault="003D44FC" w:rsidP="003D44FC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3D44FC" w:rsidRPr="00BD1493" w:rsidRDefault="00AD416C" w:rsidP="003D4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K</w:t>
            </w:r>
          </w:p>
        </w:tc>
        <w:tc>
          <w:tcPr>
            <w:tcW w:w="1417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</w:tr>
      <w:tr w:rsidR="003D44FC" w:rsidRPr="00BA5156" w:rsidTr="00723C78">
        <w:trPr>
          <w:trHeight w:val="621"/>
        </w:trPr>
        <w:tc>
          <w:tcPr>
            <w:tcW w:w="1276" w:type="dxa"/>
          </w:tcPr>
          <w:p w:rsidR="003D44FC" w:rsidRPr="00EF032C" w:rsidRDefault="00723C78" w:rsidP="003D44FC">
            <w:pPr>
              <w:rPr>
                <w:b/>
              </w:rPr>
            </w:pPr>
            <w:r>
              <w:rPr>
                <w:b/>
              </w:rPr>
              <w:t>01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3D44FC" w:rsidRPr="003D44FC" w:rsidRDefault="003D44FC" w:rsidP="003D44FC">
            <w:pPr>
              <w:rPr>
                <w:b/>
                <w:sz w:val="20"/>
                <w:szCs w:val="20"/>
              </w:rPr>
            </w:pPr>
            <w:r w:rsidRPr="003D44FC">
              <w:rPr>
                <w:b/>
                <w:sz w:val="20"/>
                <w:szCs w:val="20"/>
              </w:rPr>
              <w:t>HAŞLANMIŞ YUMURTA HELVA HAVUÇ 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3D44FC" w:rsidRPr="00BD1493" w:rsidRDefault="00067E67" w:rsidP="003D44FC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 xml:space="preserve">YAYLA ÇORBASI FIRINDA KIYMALI PATATES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D44FC" w:rsidRPr="00BD1493" w:rsidRDefault="003D44FC" w:rsidP="00D21BCD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3D44FC" w:rsidRPr="00BD1493" w:rsidRDefault="00AD416C" w:rsidP="003D4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ZLU KURABİYE</w:t>
            </w:r>
          </w:p>
        </w:tc>
        <w:tc>
          <w:tcPr>
            <w:tcW w:w="1417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</w:tr>
      <w:tr w:rsidR="003D44FC" w:rsidRPr="00BA5156" w:rsidTr="00723C78">
        <w:trPr>
          <w:trHeight w:val="621"/>
        </w:trPr>
        <w:tc>
          <w:tcPr>
            <w:tcW w:w="1276" w:type="dxa"/>
          </w:tcPr>
          <w:p w:rsidR="003D44FC" w:rsidRPr="00EF032C" w:rsidRDefault="00723C78" w:rsidP="003D44FC">
            <w:pPr>
              <w:rPr>
                <w:b/>
              </w:rPr>
            </w:pPr>
            <w:r>
              <w:rPr>
                <w:b/>
              </w:rPr>
              <w:t>02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3D44FC" w:rsidRPr="003D44FC" w:rsidRDefault="00D94CF5" w:rsidP="003D4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P</w:t>
            </w:r>
            <w:r w:rsidR="003D44FC" w:rsidRPr="003D44FC">
              <w:rPr>
                <w:b/>
                <w:sz w:val="20"/>
                <w:szCs w:val="20"/>
              </w:rPr>
              <w:t xml:space="preserve"> SALATALIK HELVA PEYNİR IHLAMUR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3D44FC" w:rsidRPr="00BD1493" w:rsidRDefault="00067E67" w:rsidP="003D44FC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EZOGELİN ÇORBASI TAVUKLU PİLAV 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D44FC" w:rsidRPr="00BD1493" w:rsidRDefault="003D44FC" w:rsidP="003D44FC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3D44FC" w:rsidRPr="00BD1493" w:rsidRDefault="005B5E8C" w:rsidP="003D4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1417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</w:tr>
      <w:tr w:rsidR="003D44FC" w:rsidRPr="00BA5156" w:rsidTr="00723C78">
        <w:trPr>
          <w:trHeight w:val="494"/>
        </w:trPr>
        <w:tc>
          <w:tcPr>
            <w:tcW w:w="1276" w:type="dxa"/>
          </w:tcPr>
          <w:p w:rsidR="003D44FC" w:rsidRPr="00EF032C" w:rsidRDefault="00723C78" w:rsidP="003D44FC">
            <w:pPr>
              <w:rPr>
                <w:b/>
              </w:rPr>
            </w:pPr>
            <w:r>
              <w:rPr>
                <w:b/>
              </w:rPr>
              <w:t>03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3D44FC" w:rsidRPr="003D44FC" w:rsidRDefault="003D44FC" w:rsidP="005B5E8C">
            <w:pPr>
              <w:rPr>
                <w:b/>
                <w:sz w:val="20"/>
                <w:szCs w:val="20"/>
              </w:rPr>
            </w:pPr>
            <w:r w:rsidRPr="003D44FC">
              <w:rPr>
                <w:b/>
                <w:sz w:val="20"/>
                <w:szCs w:val="20"/>
              </w:rPr>
              <w:t xml:space="preserve">PİŞİ ÇİKOLATA ZEYTİN </w:t>
            </w:r>
            <w:r w:rsidR="005B5E8C"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3D44FC" w:rsidRPr="00BD1493" w:rsidRDefault="00067E67" w:rsidP="00723C78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ISPAN</w:t>
            </w:r>
            <w:r w:rsidR="00723C78">
              <w:rPr>
                <w:b/>
                <w:sz w:val="20"/>
                <w:szCs w:val="20"/>
              </w:rPr>
              <w:t xml:space="preserve">AKLI BÖREK </w:t>
            </w:r>
            <w:r w:rsidR="005B5E8C">
              <w:rPr>
                <w:b/>
                <w:sz w:val="20"/>
                <w:szCs w:val="20"/>
              </w:rPr>
              <w:t xml:space="preserve">MERCİMEK ÇORBASI </w:t>
            </w:r>
            <w:r w:rsidRPr="00BD1493">
              <w:rPr>
                <w:b/>
                <w:sz w:val="20"/>
                <w:szCs w:val="20"/>
              </w:rPr>
              <w:t>YOĞUR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D44FC" w:rsidRPr="00BD1493" w:rsidRDefault="003D44FC" w:rsidP="003D44FC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3D44FC" w:rsidRPr="00BD1493" w:rsidRDefault="005B5E8C" w:rsidP="003D44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DİNG</w:t>
            </w:r>
          </w:p>
        </w:tc>
        <w:tc>
          <w:tcPr>
            <w:tcW w:w="1417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3D44FC" w:rsidRPr="00BA5156" w:rsidRDefault="003D44FC" w:rsidP="003D44FC">
            <w:pPr>
              <w:rPr>
                <w:b/>
                <w:sz w:val="18"/>
              </w:rPr>
            </w:pPr>
          </w:p>
        </w:tc>
      </w:tr>
      <w:tr w:rsidR="003D44FC" w:rsidRPr="00BA5156" w:rsidTr="00723C78">
        <w:trPr>
          <w:trHeight w:val="257"/>
        </w:trPr>
        <w:tc>
          <w:tcPr>
            <w:tcW w:w="15452" w:type="dxa"/>
            <w:gridSpan w:val="7"/>
            <w:shd w:val="clear" w:color="auto" w:fill="2E74B5" w:themeFill="accent1" w:themeFillShade="BF"/>
          </w:tcPr>
          <w:p w:rsidR="003D44FC" w:rsidRPr="00EF032C" w:rsidRDefault="003D44FC" w:rsidP="003D44FC">
            <w:pPr>
              <w:rPr>
                <w:b/>
              </w:rPr>
            </w:pPr>
          </w:p>
        </w:tc>
      </w:tr>
      <w:tr w:rsidR="00D21BCD" w:rsidRPr="00BA5156" w:rsidTr="00723C78">
        <w:trPr>
          <w:trHeight w:val="621"/>
        </w:trPr>
        <w:tc>
          <w:tcPr>
            <w:tcW w:w="1276" w:type="dxa"/>
          </w:tcPr>
          <w:p w:rsidR="00D21BCD" w:rsidRPr="00EF032C" w:rsidRDefault="00723C78" w:rsidP="00D21BCD">
            <w:pPr>
              <w:rPr>
                <w:b/>
              </w:rPr>
            </w:pPr>
            <w:r>
              <w:rPr>
                <w:b/>
              </w:rPr>
              <w:t>06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D21BCD" w:rsidRPr="003D44FC" w:rsidRDefault="00D94CF5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İMİT </w:t>
            </w:r>
            <w:r w:rsidR="00D21BCD" w:rsidRPr="003D44FC">
              <w:rPr>
                <w:b/>
                <w:sz w:val="20"/>
                <w:szCs w:val="20"/>
              </w:rPr>
              <w:t>REÇEL IHLAMUR ZEYTİN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ZE ÇORBASI BULGUR PİLAVI YOĞUR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D21BCD" w:rsidRPr="003D44FC" w:rsidRDefault="005B5E8C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1417" w:type="dxa"/>
            <w:vMerge w:val="restart"/>
            <w:textDirection w:val="btLr"/>
          </w:tcPr>
          <w:p w:rsidR="00D21BCD" w:rsidRPr="00BA5156" w:rsidRDefault="00D21BCD" w:rsidP="00D21BCD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A5156">
              <w:rPr>
                <w:b/>
                <w:sz w:val="24"/>
                <w:szCs w:val="32"/>
              </w:rPr>
              <w:t>YUMURTA VE TUMURTA ÜRÜNLERİ</w:t>
            </w:r>
          </w:p>
        </w:tc>
        <w:tc>
          <w:tcPr>
            <w:tcW w:w="1701" w:type="dxa"/>
            <w:vMerge w:val="restart"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  <w:p w:rsidR="00D21BCD" w:rsidRPr="00BA5156" w:rsidRDefault="00D21BCD" w:rsidP="00D21BCD">
            <w:pPr>
              <w:rPr>
                <w:b/>
                <w:sz w:val="18"/>
              </w:rPr>
            </w:pP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Pastalar, 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Kurabiyeler,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Krep,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Omlet, 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Fırında kızarmış kaşarlı ekmek 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Haşlanmış yumurta, 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Yoğurt çorbası</w:t>
            </w:r>
          </w:p>
        </w:tc>
      </w:tr>
      <w:tr w:rsidR="00D21BCD" w:rsidRPr="00BA5156" w:rsidTr="00723C78">
        <w:trPr>
          <w:trHeight w:val="621"/>
        </w:trPr>
        <w:tc>
          <w:tcPr>
            <w:tcW w:w="1276" w:type="dxa"/>
          </w:tcPr>
          <w:p w:rsidR="00D21BCD" w:rsidRPr="00EF032C" w:rsidRDefault="00723C78" w:rsidP="00D21BCD">
            <w:pPr>
              <w:rPr>
                <w:b/>
              </w:rPr>
            </w:pPr>
            <w:r>
              <w:rPr>
                <w:b/>
              </w:rPr>
              <w:t>07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D21BCD" w:rsidRPr="003D44FC" w:rsidRDefault="00D94CF5" w:rsidP="00D94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HVALTILIK GEVREK BALLI </w:t>
            </w:r>
            <w:proofErr w:type="gramStart"/>
            <w:r w:rsidR="00D21BCD" w:rsidRPr="003D44FC">
              <w:rPr>
                <w:b/>
                <w:sz w:val="20"/>
                <w:szCs w:val="20"/>
              </w:rPr>
              <w:t>EKMEK</w:t>
            </w:r>
            <w:r>
              <w:rPr>
                <w:b/>
                <w:sz w:val="20"/>
                <w:szCs w:val="20"/>
              </w:rPr>
              <w:t>,HAVUÇ</w:t>
            </w:r>
            <w:proofErr w:type="gramEnd"/>
          </w:p>
        </w:tc>
        <w:tc>
          <w:tcPr>
            <w:tcW w:w="2693" w:type="dxa"/>
            <w:shd w:val="clear" w:color="auto" w:fill="B4C6E7" w:themeFill="accent5" w:themeFillTint="66"/>
          </w:tcPr>
          <w:p w:rsidR="00D21BCD" w:rsidRPr="003D44FC" w:rsidRDefault="00D21BCD" w:rsidP="005B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HUT PİLAV</w:t>
            </w:r>
            <w:r w:rsidR="005B5E8C">
              <w:rPr>
                <w:b/>
                <w:sz w:val="20"/>
                <w:szCs w:val="20"/>
              </w:rPr>
              <w:t xml:space="preserve"> 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D21BCD" w:rsidRPr="003D44FC" w:rsidRDefault="005B5E8C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RENK KEK</w:t>
            </w:r>
          </w:p>
        </w:tc>
        <w:tc>
          <w:tcPr>
            <w:tcW w:w="1417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</w:tr>
      <w:tr w:rsidR="00D21BCD" w:rsidRPr="00BA5156" w:rsidTr="00723C78">
        <w:trPr>
          <w:trHeight w:val="621"/>
        </w:trPr>
        <w:tc>
          <w:tcPr>
            <w:tcW w:w="1276" w:type="dxa"/>
          </w:tcPr>
          <w:p w:rsidR="00D21BCD" w:rsidRPr="00EF032C" w:rsidRDefault="00723C78" w:rsidP="00D21BCD">
            <w:pPr>
              <w:rPr>
                <w:b/>
              </w:rPr>
            </w:pPr>
            <w:r>
              <w:rPr>
                <w:b/>
              </w:rPr>
              <w:t>08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D21BCD" w:rsidRPr="003D44FC" w:rsidRDefault="00216FBC" w:rsidP="005B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ATESLİ OMLET</w:t>
            </w:r>
            <w:r w:rsidR="00D21BCD" w:rsidRPr="003D44FC">
              <w:rPr>
                <w:b/>
                <w:sz w:val="20"/>
                <w:szCs w:val="20"/>
              </w:rPr>
              <w:t xml:space="preserve"> HAVUÇ PEYNİR </w:t>
            </w:r>
            <w:r w:rsidR="005B5E8C"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UK ŞİNİTZEL MAKARNA SALAT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21BCD" w:rsidRPr="003D44FC" w:rsidRDefault="00D21BCD" w:rsidP="00216FBC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D21BCD" w:rsidRPr="003D44FC" w:rsidRDefault="00AD416C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ABİYE</w:t>
            </w:r>
          </w:p>
        </w:tc>
        <w:tc>
          <w:tcPr>
            <w:tcW w:w="1417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</w:tr>
      <w:tr w:rsidR="00D21BCD" w:rsidRPr="00BA5156" w:rsidTr="00723C78">
        <w:trPr>
          <w:trHeight w:val="621"/>
        </w:trPr>
        <w:tc>
          <w:tcPr>
            <w:tcW w:w="1276" w:type="dxa"/>
          </w:tcPr>
          <w:p w:rsidR="00D21BCD" w:rsidRPr="00EF032C" w:rsidRDefault="00723C78" w:rsidP="00D21BCD">
            <w:pPr>
              <w:rPr>
                <w:b/>
              </w:rPr>
            </w:pPr>
            <w:r>
              <w:rPr>
                <w:b/>
              </w:rPr>
              <w:t>09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D21BCD" w:rsidRPr="003D44FC" w:rsidRDefault="00D21BCD" w:rsidP="00216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EM BÖREK BAL SÜT ZEYTİN </w:t>
            </w:r>
            <w:r w:rsidR="00607E27">
              <w:rPr>
                <w:b/>
                <w:sz w:val="20"/>
                <w:szCs w:val="20"/>
              </w:rPr>
              <w:t xml:space="preserve">ÇİKOLATA 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HRİYE ÇORBASI KEŞKEK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D21BCD" w:rsidRPr="003D44FC" w:rsidRDefault="005B5E8C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1417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</w:tr>
      <w:tr w:rsidR="00D21BCD" w:rsidRPr="00BA5156" w:rsidTr="00723C78">
        <w:trPr>
          <w:trHeight w:val="621"/>
        </w:trPr>
        <w:tc>
          <w:tcPr>
            <w:tcW w:w="1276" w:type="dxa"/>
          </w:tcPr>
          <w:p w:rsidR="00D21BCD" w:rsidRPr="00EF032C" w:rsidRDefault="00723C78" w:rsidP="00D21BCD">
            <w:pPr>
              <w:rPr>
                <w:b/>
              </w:rPr>
            </w:pPr>
            <w:r>
              <w:rPr>
                <w:b/>
              </w:rPr>
              <w:t>10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D21BCD" w:rsidRPr="003D44FC" w:rsidRDefault="00216FBC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MEK KIZARTMASI REÇEL</w:t>
            </w:r>
            <w:r w:rsidR="00D21BCD">
              <w:rPr>
                <w:b/>
                <w:sz w:val="20"/>
                <w:szCs w:val="20"/>
              </w:rPr>
              <w:t xml:space="preserve"> ZEYTİN HAVUÇ IHLAMUR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RASALI BÖREK YAYLA ÇORBASI</w:t>
            </w:r>
            <w:r w:rsidR="005B5E8C">
              <w:rPr>
                <w:b/>
                <w:sz w:val="20"/>
                <w:szCs w:val="20"/>
              </w:rPr>
              <w:t xml:space="preserve"> KOMPOST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D21BCD" w:rsidRPr="003D44FC" w:rsidRDefault="00AD416C" w:rsidP="005B5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UYEMİŞ</w:t>
            </w:r>
          </w:p>
        </w:tc>
        <w:tc>
          <w:tcPr>
            <w:tcW w:w="1417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</w:tc>
      </w:tr>
      <w:tr w:rsidR="00D21BCD" w:rsidRPr="00BA5156" w:rsidTr="00723C78">
        <w:trPr>
          <w:trHeight w:val="209"/>
        </w:trPr>
        <w:tc>
          <w:tcPr>
            <w:tcW w:w="15452" w:type="dxa"/>
            <w:gridSpan w:val="7"/>
            <w:shd w:val="clear" w:color="auto" w:fill="2E74B5" w:themeFill="accent1" w:themeFillShade="BF"/>
          </w:tcPr>
          <w:p w:rsidR="00D21BCD" w:rsidRPr="00EF032C" w:rsidRDefault="00D21BCD" w:rsidP="00D21BCD">
            <w:pPr>
              <w:rPr>
                <w:b/>
                <w:color w:val="FF0000"/>
              </w:rPr>
            </w:pPr>
          </w:p>
        </w:tc>
      </w:tr>
      <w:tr w:rsidR="00D21BCD" w:rsidRPr="00BA5156" w:rsidTr="00723C78">
        <w:trPr>
          <w:trHeight w:val="621"/>
        </w:trPr>
        <w:tc>
          <w:tcPr>
            <w:tcW w:w="1276" w:type="dxa"/>
          </w:tcPr>
          <w:p w:rsidR="00D21BCD" w:rsidRPr="00EF032C" w:rsidRDefault="00723C78" w:rsidP="00D21BCD">
            <w:pPr>
              <w:rPr>
                <w:b/>
              </w:rPr>
            </w:pPr>
            <w:r>
              <w:rPr>
                <w:b/>
              </w:rPr>
              <w:t>20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D21BCD" w:rsidRPr="003D44FC" w:rsidRDefault="00F60778" w:rsidP="00216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IŞ YUMURTA</w:t>
            </w:r>
            <w:r w:rsidR="00D21BCD">
              <w:rPr>
                <w:b/>
                <w:sz w:val="20"/>
                <w:szCs w:val="20"/>
              </w:rPr>
              <w:t xml:space="preserve"> REÇEL SÜT HAVUÇ 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CİMEK ÇORBASI MANTI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D21BCD" w:rsidRPr="003D44FC" w:rsidRDefault="00D21BCD" w:rsidP="00D21BCD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D21BCD" w:rsidRPr="003D44FC" w:rsidRDefault="00AD416C" w:rsidP="00D2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1417" w:type="dxa"/>
            <w:vMerge w:val="restart"/>
            <w:textDirection w:val="btLr"/>
          </w:tcPr>
          <w:p w:rsidR="00D21BCD" w:rsidRPr="00BA5156" w:rsidRDefault="00D21BCD" w:rsidP="00D21BCD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A5156">
              <w:rPr>
                <w:b/>
                <w:sz w:val="24"/>
                <w:szCs w:val="32"/>
              </w:rPr>
              <w:t xml:space="preserve">SÜT VE SÜT </w:t>
            </w:r>
          </w:p>
          <w:p w:rsidR="00D21BCD" w:rsidRPr="00BA5156" w:rsidRDefault="00D21BCD" w:rsidP="00D21BCD">
            <w:pPr>
              <w:ind w:left="113" w:right="113"/>
              <w:jc w:val="center"/>
              <w:rPr>
                <w:b/>
                <w:sz w:val="24"/>
                <w:szCs w:val="32"/>
              </w:rPr>
            </w:pPr>
            <w:r w:rsidRPr="00BA5156">
              <w:rPr>
                <w:b/>
                <w:sz w:val="24"/>
                <w:szCs w:val="32"/>
              </w:rPr>
              <w:t>ÜRÜNLERİ</w:t>
            </w:r>
          </w:p>
        </w:tc>
        <w:tc>
          <w:tcPr>
            <w:tcW w:w="1701" w:type="dxa"/>
            <w:vMerge w:val="restart"/>
          </w:tcPr>
          <w:p w:rsidR="00D21BCD" w:rsidRPr="00BA5156" w:rsidRDefault="00D21BCD" w:rsidP="00D21BCD">
            <w:pPr>
              <w:rPr>
                <w:b/>
                <w:sz w:val="18"/>
              </w:rPr>
            </w:pP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Süt,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Ayran,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Yoğurt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Tereyağ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Sütlü tatlılar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>Şafak, Tarhana çorbası</w:t>
            </w:r>
          </w:p>
          <w:p w:rsidR="00D21BCD" w:rsidRPr="00BA5156" w:rsidRDefault="00D21BCD" w:rsidP="00D21BCD">
            <w:pPr>
              <w:rPr>
                <w:b/>
                <w:sz w:val="18"/>
              </w:rPr>
            </w:pPr>
            <w:r w:rsidRPr="00BA5156">
              <w:rPr>
                <w:b/>
                <w:sz w:val="18"/>
              </w:rPr>
              <w:t xml:space="preserve">Puding </w:t>
            </w:r>
          </w:p>
        </w:tc>
      </w:tr>
      <w:tr w:rsidR="00F60778" w:rsidRPr="00BA5156" w:rsidTr="00723C78">
        <w:trPr>
          <w:trHeight w:val="520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21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HLAMUR ÇİKOLATALI EKMEK </w:t>
            </w:r>
            <w:proofErr w:type="gramStart"/>
            <w:r>
              <w:rPr>
                <w:b/>
                <w:sz w:val="20"/>
                <w:szCs w:val="20"/>
              </w:rPr>
              <w:t>ZEYTİN ,PEYNİR</w:t>
            </w:r>
            <w:proofErr w:type="gramEnd"/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BD1493" w:rsidRDefault="00F60778" w:rsidP="00F60778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KURU FASULYE BULGUR PİLAVI 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K</w:t>
            </w:r>
          </w:p>
        </w:tc>
        <w:tc>
          <w:tcPr>
            <w:tcW w:w="1417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621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22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NKEK ZEYTİN PEYNİR HELVA SÜT 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BD1493" w:rsidRDefault="00F60778" w:rsidP="00F60778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 xml:space="preserve">YAYLA ÇORBASI FIRINDA KIYMALI PATATES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UYEMİŞ</w:t>
            </w:r>
          </w:p>
        </w:tc>
        <w:tc>
          <w:tcPr>
            <w:tcW w:w="1417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621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23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ATES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KIZARTMASI </w:t>
            </w:r>
            <w:proofErr w:type="gramStart"/>
            <w:r>
              <w:rPr>
                <w:b/>
                <w:sz w:val="20"/>
                <w:szCs w:val="20"/>
              </w:rPr>
              <w:t>IHLAMUR  PEYNİR</w:t>
            </w:r>
            <w:proofErr w:type="gramEnd"/>
            <w:r>
              <w:rPr>
                <w:b/>
                <w:sz w:val="20"/>
                <w:szCs w:val="20"/>
              </w:rPr>
              <w:t xml:space="preserve"> ZEYTİN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BD1493" w:rsidRDefault="00F60778" w:rsidP="00F60778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EZOGELİN ÇORBASI TAVUKLU PİLAV 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ABİYE</w:t>
            </w:r>
          </w:p>
        </w:tc>
        <w:tc>
          <w:tcPr>
            <w:tcW w:w="1417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576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 w:rsidRPr="003D44FC">
              <w:rPr>
                <w:b/>
                <w:sz w:val="20"/>
                <w:szCs w:val="20"/>
              </w:rPr>
              <w:t xml:space="preserve">PİŞİ ÇİKOLATA ZEYTİN </w:t>
            </w:r>
            <w:r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BD1493" w:rsidRDefault="00F60778" w:rsidP="00F60778">
            <w:pPr>
              <w:rPr>
                <w:b/>
                <w:sz w:val="20"/>
                <w:szCs w:val="20"/>
              </w:rPr>
            </w:pPr>
            <w:r w:rsidRPr="00BD1493">
              <w:rPr>
                <w:b/>
                <w:sz w:val="20"/>
                <w:szCs w:val="20"/>
              </w:rPr>
              <w:t>ISPAN</w:t>
            </w:r>
            <w:r>
              <w:rPr>
                <w:b/>
                <w:sz w:val="20"/>
                <w:szCs w:val="20"/>
              </w:rPr>
              <w:t xml:space="preserve">AKLI BÖREK MERCİMEK ÇORBASI </w:t>
            </w:r>
            <w:r w:rsidRPr="00BD1493">
              <w:rPr>
                <w:b/>
                <w:sz w:val="20"/>
                <w:szCs w:val="20"/>
              </w:rPr>
              <w:t>YOĞUR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3D44FC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NELİ EKMEK</w:t>
            </w:r>
          </w:p>
        </w:tc>
        <w:tc>
          <w:tcPr>
            <w:tcW w:w="1417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87"/>
        </w:trPr>
        <w:tc>
          <w:tcPr>
            <w:tcW w:w="15452" w:type="dxa"/>
            <w:gridSpan w:val="7"/>
            <w:shd w:val="clear" w:color="auto" w:fill="0070C0"/>
          </w:tcPr>
          <w:p w:rsidR="00F60778" w:rsidRPr="00EF032C" w:rsidRDefault="00F60778" w:rsidP="00F60778">
            <w:pPr>
              <w:rPr>
                <w:b/>
                <w:color w:val="1F4E79" w:themeColor="accent1" w:themeShade="80"/>
              </w:rPr>
            </w:pPr>
          </w:p>
        </w:tc>
      </w:tr>
      <w:tr w:rsidR="00F60778" w:rsidRPr="00BA5156" w:rsidTr="00723C78">
        <w:trPr>
          <w:trHeight w:val="416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lastRenderedPageBreak/>
              <w:t>27.11.20</w:t>
            </w:r>
            <w:r w:rsidRPr="00EF032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SİMİT</w:t>
            </w:r>
            <w:r>
              <w:rPr>
                <w:b/>
                <w:sz w:val="20"/>
                <w:szCs w:val="20"/>
              </w:rPr>
              <w:t xml:space="preserve"> KAKAOLU 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TAVUKLU PİLAV EZOGELİN ÇORBASI 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3118" w:type="dxa"/>
            <w:gridSpan w:val="2"/>
            <w:vMerge w:val="restart"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514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28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HAŞLANMIŞ YUMURTA HELVA</w:t>
            </w:r>
            <w:r>
              <w:rPr>
                <w:b/>
                <w:sz w:val="20"/>
                <w:szCs w:val="20"/>
              </w:rPr>
              <w:t xml:space="preserve"> PEYNİR HAVUÇ</w:t>
            </w:r>
            <w:r w:rsidRPr="009650B1">
              <w:rPr>
                <w:b/>
                <w:sz w:val="20"/>
                <w:szCs w:val="20"/>
              </w:rPr>
              <w:t xml:space="preserve"> IHLAMUR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SKUS </w:t>
            </w:r>
            <w:proofErr w:type="gramStart"/>
            <w:r>
              <w:rPr>
                <w:b/>
                <w:sz w:val="20"/>
                <w:szCs w:val="20"/>
              </w:rPr>
              <w:t>MAKARNA,KIYMALI</w:t>
            </w:r>
            <w:proofErr w:type="gramEnd"/>
            <w:r>
              <w:rPr>
                <w:b/>
                <w:sz w:val="20"/>
                <w:szCs w:val="20"/>
              </w:rPr>
              <w:t xml:space="preserve"> ISPANAK YEMEĞİ,AYR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PUDİNG</w:t>
            </w:r>
          </w:p>
        </w:tc>
        <w:tc>
          <w:tcPr>
            <w:tcW w:w="3118" w:type="dxa"/>
            <w:gridSpan w:val="2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514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29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 xml:space="preserve">BAL SÜT </w:t>
            </w:r>
            <w:r>
              <w:rPr>
                <w:b/>
                <w:sz w:val="20"/>
                <w:szCs w:val="20"/>
              </w:rPr>
              <w:t>YUMURTALI PATATES ZEYTİN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ATESLİ KARNABAHAR </w:t>
            </w:r>
            <w:proofErr w:type="gramStart"/>
            <w:r>
              <w:rPr>
                <w:b/>
                <w:sz w:val="20"/>
                <w:szCs w:val="20"/>
              </w:rPr>
              <w:t>KIZARTMA,YOĞURTLU</w:t>
            </w:r>
            <w:proofErr w:type="gramEnd"/>
            <w:r>
              <w:rPr>
                <w:b/>
                <w:sz w:val="20"/>
                <w:szCs w:val="20"/>
              </w:rPr>
              <w:t xml:space="preserve"> ÇORB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ABİYE</w:t>
            </w:r>
          </w:p>
        </w:tc>
        <w:tc>
          <w:tcPr>
            <w:tcW w:w="3118" w:type="dxa"/>
            <w:gridSpan w:val="2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514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30.11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PANKEK REÇEL ZEYTİN SÜT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SIR, MANTI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MEYVE</w:t>
            </w:r>
          </w:p>
        </w:tc>
        <w:tc>
          <w:tcPr>
            <w:tcW w:w="3118" w:type="dxa"/>
            <w:gridSpan w:val="2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  <w:tr w:rsidR="00F60778" w:rsidRPr="00BA5156" w:rsidTr="00723C78">
        <w:trPr>
          <w:trHeight w:val="160"/>
        </w:trPr>
        <w:tc>
          <w:tcPr>
            <w:tcW w:w="1276" w:type="dxa"/>
          </w:tcPr>
          <w:p w:rsidR="00F60778" w:rsidRPr="00EF032C" w:rsidRDefault="00F60778" w:rsidP="00F60778">
            <w:pPr>
              <w:rPr>
                <w:b/>
              </w:rPr>
            </w:pPr>
            <w:r>
              <w:rPr>
                <w:b/>
              </w:rPr>
              <w:t>01.12.2023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OMLET PEYNİR REÇEL IHLAMUR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SEBZE ÇORBASI SOSLU MAKARN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C9C9C9" w:themeFill="accent3" w:themeFillTint="99"/>
          </w:tcPr>
          <w:p w:rsidR="00F60778" w:rsidRPr="009650B1" w:rsidRDefault="00F60778" w:rsidP="00F60778">
            <w:pPr>
              <w:rPr>
                <w:b/>
                <w:sz w:val="20"/>
                <w:szCs w:val="20"/>
              </w:rPr>
            </w:pPr>
            <w:r w:rsidRPr="009650B1">
              <w:rPr>
                <w:b/>
                <w:sz w:val="20"/>
                <w:szCs w:val="20"/>
              </w:rPr>
              <w:t>KEK</w:t>
            </w:r>
          </w:p>
        </w:tc>
        <w:tc>
          <w:tcPr>
            <w:tcW w:w="3118" w:type="dxa"/>
            <w:gridSpan w:val="2"/>
            <w:vMerge/>
          </w:tcPr>
          <w:p w:rsidR="00F60778" w:rsidRPr="00BA5156" w:rsidRDefault="00F60778" w:rsidP="00F60778">
            <w:pPr>
              <w:rPr>
                <w:b/>
                <w:sz w:val="18"/>
              </w:rPr>
            </w:pPr>
          </w:p>
        </w:tc>
      </w:tr>
    </w:tbl>
    <w:p w:rsidR="005B09CF" w:rsidRDefault="005B09CF" w:rsidP="00EA1F21">
      <w:pPr>
        <w:rPr>
          <w:b/>
          <w:sz w:val="18"/>
        </w:rPr>
      </w:pPr>
    </w:p>
    <w:p w:rsidR="009E767E" w:rsidRDefault="009E767E" w:rsidP="00EA1F21">
      <w:pPr>
        <w:rPr>
          <w:b/>
          <w:sz w:val="18"/>
        </w:rPr>
      </w:pPr>
    </w:p>
    <w:p w:rsidR="009E767E" w:rsidRPr="009E767E" w:rsidRDefault="009E767E" w:rsidP="009E767E">
      <w:pPr>
        <w:pStyle w:val="ListeParagraf"/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 xml:space="preserve"> ERZAK DURUMUNA GÖRE MENÜDE GÜNÜBİRLİK DEĞİŞİKLİKLER OLABİLİR.</w:t>
      </w:r>
    </w:p>
    <w:sectPr w:rsidR="009E767E" w:rsidRPr="009E767E" w:rsidSect="008A1057">
      <w:headerReference w:type="even" r:id="rId8"/>
      <w:headerReference w:type="default" r:id="rId9"/>
      <w:headerReference w:type="first" r:id="rId10"/>
      <w:pgSz w:w="16838" w:h="11906" w:orient="landscape"/>
      <w:pgMar w:top="993" w:right="253" w:bottom="0" w:left="426" w:header="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36" w:rsidRDefault="009F5436" w:rsidP="00C600E6">
      <w:pPr>
        <w:spacing w:after="0" w:line="240" w:lineRule="auto"/>
      </w:pPr>
      <w:r>
        <w:separator/>
      </w:r>
    </w:p>
  </w:endnote>
  <w:endnote w:type="continuationSeparator" w:id="0">
    <w:p w:rsidR="009F5436" w:rsidRDefault="009F5436" w:rsidP="00C6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36" w:rsidRDefault="009F5436" w:rsidP="00C600E6">
      <w:pPr>
        <w:spacing w:after="0" w:line="240" w:lineRule="auto"/>
      </w:pPr>
      <w:r>
        <w:separator/>
      </w:r>
    </w:p>
  </w:footnote>
  <w:footnote w:type="continuationSeparator" w:id="0">
    <w:p w:rsidR="009F5436" w:rsidRDefault="009F5436" w:rsidP="00C6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5" w:rsidRDefault="009F54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2" o:spid="_x0000_s206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5" w:rsidRDefault="009F54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3" o:spid="_x0000_s206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5" w:rsidRDefault="009F54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1" o:spid="_x0000_s20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5877"/>
    <w:multiLevelType w:val="hybridMultilevel"/>
    <w:tmpl w:val="CDA84AB4"/>
    <w:lvl w:ilvl="0" w:tplc="F4A4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9C"/>
    <w:rsid w:val="00036425"/>
    <w:rsid w:val="00044681"/>
    <w:rsid w:val="00066895"/>
    <w:rsid w:val="00067E67"/>
    <w:rsid w:val="000A774D"/>
    <w:rsid w:val="000D3025"/>
    <w:rsid w:val="000D74F8"/>
    <w:rsid w:val="000F5709"/>
    <w:rsid w:val="00150128"/>
    <w:rsid w:val="00216FBC"/>
    <w:rsid w:val="0023721C"/>
    <w:rsid w:val="002E6FDF"/>
    <w:rsid w:val="00306879"/>
    <w:rsid w:val="003640B9"/>
    <w:rsid w:val="003C05A8"/>
    <w:rsid w:val="003D44FC"/>
    <w:rsid w:val="0042316B"/>
    <w:rsid w:val="004246DD"/>
    <w:rsid w:val="004470BB"/>
    <w:rsid w:val="004A397C"/>
    <w:rsid w:val="004D45BB"/>
    <w:rsid w:val="005101B8"/>
    <w:rsid w:val="0055097E"/>
    <w:rsid w:val="00563191"/>
    <w:rsid w:val="005B09CF"/>
    <w:rsid w:val="005B5E8C"/>
    <w:rsid w:val="005D3358"/>
    <w:rsid w:val="00607E27"/>
    <w:rsid w:val="006A4A17"/>
    <w:rsid w:val="00723C78"/>
    <w:rsid w:val="0073143C"/>
    <w:rsid w:val="007A1FEC"/>
    <w:rsid w:val="007A7E44"/>
    <w:rsid w:val="00800067"/>
    <w:rsid w:val="008057FE"/>
    <w:rsid w:val="008151A6"/>
    <w:rsid w:val="008A1057"/>
    <w:rsid w:val="008A6215"/>
    <w:rsid w:val="00903B98"/>
    <w:rsid w:val="009045F3"/>
    <w:rsid w:val="00907FF0"/>
    <w:rsid w:val="00944770"/>
    <w:rsid w:val="00961400"/>
    <w:rsid w:val="009650B1"/>
    <w:rsid w:val="009919C3"/>
    <w:rsid w:val="009E767E"/>
    <w:rsid w:val="009F5436"/>
    <w:rsid w:val="00A818B1"/>
    <w:rsid w:val="00AC34D9"/>
    <w:rsid w:val="00AD416C"/>
    <w:rsid w:val="00B12415"/>
    <w:rsid w:val="00B95583"/>
    <w:rsid w:val="00BA5156"/>
    <w:rsid w:val="00BD11E5"/>
    <w:rsid w:val="00BD1493"/>
    <w:rsid w:val="00C06A3A"/>
    <w:rsid w:val="00C5770F"/>
    <w:rsid w:val="00C600E6"/>
    <w:rsid w:val="00CD5FC0"/>
    <w:rsid w:val="00D01A16"/>
    <w:rsid w:val="00D062C7"/>
    <w:rsid w:val="00D21BCD"/>
    <w:rsid w:val="00D60B34"/>
    <w:rsid w:val="00D94CF5"/>
    <w:rsid w:val="00DD2146"/>
    <w:rsid w:val="00E027AE"/>
    <w:rsid w:val="00E45872"/>
    <w:rsid w:val="00E52B9C"/>
    <w:rsid w:val="00EA1F21"/>
    <w:rsid w:val="00ED5EDC"/>
    <w:rsid w:val="00EF032C"/>
    <w:rsid w:val="00F3475D"/>
    <w:rsid w:val="00F60778"/>
    <w:rsid w:val="00FA1FFC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3F0E8C0"/>
  <w15:chartTrackingRefBased/>
  <w15:docId w15:val="{9353E3E1-9472-42CD-BCE9-CDF54ED1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B9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00E6"/>
  </w:style>
  <w:style w:type="paragraph" w:styleId="AltBilgi">
    <w:name w:val="footer"/>
    <w:basedOn w:val="Normal"/>
    <w:link w:val="AltBilgiChar"/>
    <w:uiPriority w:val="99"/>
    <w:unhideWhenUsed/>
    <w:rsid w:val="00C6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00E6"/>
  </w:style>
  <w:style w:type="paragraph" w:styleId="ListeParagraf">
    <w:name w:val="List Paragraph"/>
    <w:basedOn w:val="Normal"/>
    <w:uiPriority w:val="34"/>
    <w:qFormat/>
    <w:rsid w:val="009E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1D51-B62A-439C-B985-755E7F38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Bahar TURAN</cp:lastModifiedBy>
  <cp:revision>8</cp:revision>
  <cp:lastPrinted>2023-11-10T11:30:00Z</cp:lastPrinted>
  <dcterms:created xsi:type="dcterms:W3CDTF">2023-10-27T11:16:00Z</dcterms:created>
  <dcterms:modified xsi:type="dcterms:W3CDTF">2023-11-21T12:15:00Z</dcterms:modified>
</cp:coreProperties>
</file>